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561DE1CC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505250">
        <w:rPr>
          <w:sz w:val="24"/>
          <w:szCs w:val="24"/>
        </w:rPr>
        <w:t>12</w:t>
      </w:r>
      <w:r w:rsidR="005413DD">
        <w:rPr>
          <w:sz w:val="24"/>
          <w:szCs w:val="24"/>
        </w:rPr>
        <w:t xml:space="preserve"> </w:t>
      </w:r>
      <w:r w:rsidR="00F02828">
        <w:rPr>
          <w:sz w:val="24"/>
          <w:szCs w:val="24"/>
        </w:rPr>
        <w:t xml:space="preserve">października </w:t>
      </w:r>
      <w:r w:rsidR="00330003" w:rsidRPr="002F42CE">
        <w:rPr>
          <w:sz w:val="24"/>
          <w:szCs w:val="24"/>
        </w:rPr>
        <w:t>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6C339563" w:rsidR="00330003" w:rsidRDefault="00F02828" w:rsidP="00330003">
      <w:pPr>
        <w:rPr>
          <w:sz w:val="24"/>
          <w:szCs w:val="24"/>
        </w:rPr>
      </w:pPr>
      <w:r w:rsidRPr="00F02828">
        <w:rPr>
          <w:sz w:val="24"/>
          <w:szCs w:val="24"/>
        </w:rPr>
        <w:t>CZ-A.271.74.215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3C6B4313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F02828" w:rsidRPr="00F02828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</w:t>
      </w:r>
      <w:r w:rsidR="00F02828">
        <w:rPr>
          <w:b/>
          <w:i/>
          <w:sz w:val="24"/>
          <w:szCs w:val="24"/>
        </w:rPr>
        <w:t> </w:t>
      </w:r>
      <w:r w:rsidR="00F02828" w:rsidRPr="00F02828">
        <w:rPr>
          <w:b/>
          <w:i/>
          <w:sz w:val="24"/>
          <w:szCs w:val="24"/>
        </w:rPr>
        <w:t>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C41A4FB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1F0EE79" w14:textId="3051BEDD" w:rsidR="00794E2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63186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794E21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</w:t>
      </w:r>
      <w:r w:rsidR="00794E21">
        <w:rPr>
          <w:rFonts w:eastAsia="Calibri"/>
          <w:sz w:val="24"/>
          <w:szCs w:val="24"/>
        </w:rPr>
        <w:t>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6BA999" w14:textId="63E3CB32" w:rsidR="000753E4" w:rsidRDefault="000753E4" w:rsidP="000753E4">
      <w:pPr>
        <w:rPr>
          <w:b/>
          <w:sz w:val="24"/>
          <w:szCs w:val="24"/>
        </w:rPr>
      </w:pPr>
    </w:p>
    <w:p w14:paraId="34F723BE" w14:textId="3AB40EF1" w:rsidR="00455F7D" w:rsidRDefault="00455F7D" w:rsidP="000753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</w:p>
    <w:p w14:paraId="28AE0FDD" w14:textId="47D2BB88" w:rsidR="00455F7D" w:rsidRDefault="00455F7D" w:rsidP="00075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ział III SIWZ pkt 3 otrzymuje brzmienie:</w:t>
      </w:r>
    </w:p>
    <w:p w14:paraId="7A712526" w14:textId="61AB0D5A" w:rsidR="00455F7D" w:rsidRDefault="00455F7D" w:rsidP="000753E4">
      <w:pPr>
        <w:rPr>
          <w:b/>
          <w:sz w:val="24"/>
          <w:szCs w:val="24"/>
        </w:rPr>
      </w:pPr>
    </w:p>
    <w:p w14:paraId="7A2C1AEC" w14:textId="7239D069" w:rsidR="00455F7D" w:rsidRPr="000A14EE" w:rsidRDefault="00455F7D" w:rsidP="000753E4">
      <w:pPr>
        <w:rPr>
          <w:bCs/>
          <w:spacing w:val="-1"/>
          <w:sz w:val="24"/>
          <w:szCs w:val="24"/>
        </w:rPr>
      </w:pPr>
      <w:r w:rsidRPr="000A14EE">
        <w:rPr>
          <w:bCs/>
          <w:spacing w:val="-1"/>
          <w:sz w:val="24"/>
          <w:szCs w:val="24"/>
        </w:rPr>
        <w:t>Szczegółowy opis przedmiotu zamówienia określa :</w:t>
      </w:r>
    </w:p>
    <w:p w14:paraId="2EFD4D06" w14:textId="77777777" w:rsidR="00455F7D" w:rsidRPr="000A14EE" w:rsidRDefault="00455F7D" w:rsidP="000753E4">
      <w:pPr>
        <w:rPr>
          <w:b/>
          <w:sz w:val="24"/>
          <w:szCs w:val="24"/>
        </w:rPr>
      </w:pPr>
    </w:p>
    <w:p w14:paraId="256F5D63" w14:textId="0BF9C8BF" w:rsidR="00455F7D" w:rsidRPr="000A14EE" w:rsidRDefault="00455F7D" w:rsidP="000A14EE">
      <w:pPr>
        <w:pStyle w:val="NormalnyWeb"/>
        <w:numPr>
          <w:ilvl w:val="0"/>
          <w:numId w:val="35"/>
        </w:numPr>
        <w:suppressAutoHyphens/>
        <w:spacing w:before="0" w:beforeAutospacing="0" w:after="0" w:afterAutospacing="0" w:line="280" w:lineRule="atLeast"/>
        <w:ind w:left="851"/>
        <w:jc w:val="both"/>
        <w:rPr>
          <w:bCs/>
          <w:spacing w:val="-1"/>
        </w:rPr>
      </w:pPr>
      <w:r w:rsidRPr="000A14EE">
        <w:rPr>
          <w:bCs/>
          <w:spacing w:val="-1"/>
        </w:rPr>
        <w:t xml:space="preserve">Dokumentacja projektowa – </w:t>
      </w:r>
      <w:bookmarkStart w:id="0" w:name="_Hlk51847222"/>
      <w:r w:rsidRPr="000A14EE">
        <w:rPr>
          <w:bCs/>
          <w:spacing w:val="-1"/>
        </w:rPr>
        <w:t>projekt budowlany, branżowe projekty wykonawcze, specyfikacje techniczne wykonania i odbioru robót budowlanych, przedmiar robót</w:t>
      </w:r>
      <w:bookmarkEnd w:id="0"/>
      <w:r w:rsidRPr="000A14EE">
        <w:rPr>
          <w:bCs/>
          <w:spacing w:val="-1"/>
        </w:rPr>
        <w:t>, program funkcjonalno-użytkowy dla zadania nr III)</w:t>
      </w:r>
      <w:r w:rsidR="0099317E">
        <w:rPr>
          <w:bCs/>
          <w:spacing w:val="-1"/>
        </w:rPr>
        <w:t>.</w:t>
      </w:r>
    </w:p>
    <w:p w14:paraId="3C5E5836" w14:textId="77777777" w:rsidR="00455F7D" w:rsidRPr="000A14EE" w:rsidRDefault="00455F7D" w:rsidP="000A14EE">
      <w:pPr>
        <w:pStyle w:val="NormalnyWeb"/>
        <w:numPr>
          <w:ilvl w:val="0"/>
          <w:numId w:val="35"/>
        </w:numPr>
        <w:suppressAutoHyphens/>
        <w:spacing w:before="0" w:beforeAutospacing="0" w:after="0" w:afterAutospacing="0" w:line="280" w:lineRule="atLeast"/>
        <w:ind w:left="851"/>
        <w:jc w:val="both"/>
        <w:rPr>
          <w:bCs/>
          <w:spacing w:val="-1"/>
        </w:rPr>
      </w:pPr>
      <w:r w:rsidRPr="000A14EE">
        <w:rPr>
          <w:bCs/>
          <w:spacing w:val="-1"/>
        </w:rPr>
        <w:t>wzory umów (Dla Zadania nr I i II oraz dla zadania nr III) wraz z załącznikami.</w:t>
      </w:r>
    </w:p>
    <w:p w14:paraId="44C006F6" w14:textId="15D7D71F" w:rsidR="00455F7D" w:rsidRDefault="00455F7D" w:rsidP="000753E4">
      <w:pPr>
        <w:rPr>
          <w:b/>
          <w:sz w:val="24"/>
          <w:szCs w:val="24"/>
        </w:rPr>
      </w:pPr>
    </w:p>
    <w:p w14:paraId="14648C3E" w14:textId="691A3783" w:rsidR="00455F7D" w:rsidRDefault="00455F7D" w:rsidP="000753E4">
      <w:pPr>
        <w:rPr>
          <w:b/>
          <w:sz w:val="24"/>
          <w:szCs w:val="24"/>
        </w:rPr>
      </w:pPr>
    </w:p>
    <w:p w14:paraId="4152AB12" w14:textId="77777777" w:rsidR="00455F7D" w:rsidRDefault="00455F7D" w:rsidP="000753E4">
      <w:pPr>
        <w:rPr>
          <w:b/>
          <w:sz w:val="24"/>
          <w:szCs w:val="24"/>
        </w:rPr>
      </w:pPr>
    </w:p>
    <w:p w14:paraId="6D374E73" w14:textId="288810BC" w:rsidR="000753E4" w:rsidRDefault="000A14EE" w:rsidP="00075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3AA2">
        <w:rPr>
          <w:b/>
          <w:sz w:val="24"/>
          <w:szCs w:val="24"/>
        </w:rPr>
        <w:t>)</w:t>
      </w:r>
    </w:p>
    <w:p w14:paraId="7DC973BE" w14:textId="12E3D5B8" w:rsidR="000753E4" w:rsidRDefault="000753E4" w:rsidP="000753E4">
      <w:pPr>
        <w:rPr>
          <w:b/>
          <w:sz w:val="24"/>
          <w:szCs w:val="24"/>
        </w:rPr>
      </w:pPr>
      <w:r w:rsidRPr="006B218E">
        <w:rPr>
          <w:b/>
          <w:sz w:val="24"/>
          <w:szCs w:val="24"/>
        </w:rPr>
        <w:t>Rozdział X</w:t>
      </w:r>
      <w:r w:rsidR="00F02828">
        <w:rPr>
          <w:b/>
          <w:sz w:val="24"/>
          <w:szCs w:val="24"/>
        </w:rPr>
        <w:t>I</w:t>
      </w:r>
      <w:r w:rsidRPr="006B218E">
        <w:rPr>
          <w:b/>
          <w:sz w:val="24"/>
          <w:szCs w:val="24"/>
        </w:rPr>
        <w:t xml:space="preserve"> SIWZ</w:t>
      </w:r>
      <w:r w:rsidR="00455F7D">
        <w:rPr>
          <w:b/>
          <w:sz w:val="24"/>
          <w:szCs w:val="24"/>
        </w:rPr>
        <w:t xml:space="preserve"> pkt 1 i 2</w:t>
      </w:r>
      <w:r w:rsidRPr="006B218E">
        <w:rPr>
          <w:b/>
          <w:sz w:val="24"/>
          <w:szCs w:val="24"/>
        </w:rPr>
        <w:t xml:space="preserve"> otrzymuje brzmienie:</w:t>
      </w:r>
    </w:p>
    <w:p w14:paraId="3F94B9C4" w14:textId="47A77D07" w:rsidR="00DE69E4" w:rsidRDefault="00DE69E4" w:rsidP="000753E4">
      <w:pPr>
        <w:suppressAutoHyphens/>
        <w:jc w:val="both"/>
        <w:textAlignment w:val="baseline"/>
        <w:rPr>
          <w:bCs/>
          <w:sz w:val="24"/>
          <w:szCs w:val="24"/>
        </w:rPr>
      </w:pPr>
    </w:p>
    <w:p w14:paraId="71B414A2" w14:textId="64776D7C" w:rsidR="00455F7D" w:rsidRPr="000A14EE" w:rsidRDefault="00455F7D" w:rsidP="000A14EE">
      <w:pPr>
        <w:pStyle w:val="NormalnyWeb"/>
        <w:numPr>
          <w:ilvl w:val="1"/>
          <w:numId w:val="34"/>
        </w:numPr>
        <w:tabs>
          <w:tab w:val="clear" w:pos="1485"/>
          <w:tab w:val="num" w:pos="567"/>
        </w:tabs>
        <w:suppressAutoHyphens/>
        <w:spacing w:before="0" w:beforeAutospacing="0" w:after="0" w:afterAutospacing="0" w:line="280" w:lineRule="atLeast"/>
        <w:ind w:left="426" w:hanging="142"/>
        <w:jc w:val="both"/>
      </w:pPr>
      <w:r w:rsidRPr="000A14EE">
        <w:t>Oferty należy złożyć na adres: Urząd Miasta Rzeszowa – Wydział Centralnego Zamawiającego, 35-064 Rzeszów, ul. Joselewicza 4, pok. 13, w terminie do </w:t>
      </w:r>
      <w:r w:rsidR="00505250">
        <w:t>2</w:t>
      </w:r>
      <w:r w:rsidR="00EC36D6">
        <w:t>1</w:t>
      </w:r>
      <w:r w:rsidR="00505250">
        <w:t>.</w:t>
      </w:r>
      <w:r w:rsidRPr="000A14EE">
        <w:t>10.2020 r. do godziny 11:00. W przypadku złożenia oferty po terminie zamawiający niezwłocznie  zwraca ofertę.</w:t>
      </w:r>
    </w:p>
    <w:p w14:paraId="248888E2" w14:textId="021CAAC4" w:rsidR="00455F7D" w:rsidRPr="000A14EE" w:rsidRDefault="00455F7D" w:rsidP="000A14EE">
      <w:pPr>
        <w:pStyle w:val="NormalnyWeb"/>
        <w:numPr>
          <w:ilvl w:val="1"/>
          <w:numId w:val="34"/>
        </w:numPr>
        <w:tabs>
          <w:tab w:val="clear" w:pos="1485"/>
          <w:tab w:val="num" w:pos="567"/>
        </w:tabs>
        <w:suppressAutoHyphens/>
        <w:spacing w:before="0" w:beforeAutospacing="0" w:after="0" w:afterAutospacing="0" w:line="280" w:lineRule="atLeast"/>
        <w:ind w:left="426" w:hanging="142"/>
        <w:jc w:val="both"/>
        <w:rPr>
          <w:sz w:val="27"/>
          <w:szCs w:val="27"/>
        </w:rPr>
      </w:pPr>
      <w:r w:rsidRPr="000A14EE">
        <w:t xml:space="preserve">Otwarcie ofert nastąpi w Urzędzie Miasta Rzeszowa – Wydział Centralnego Zamawiającego, 35-064 Rzeszów, ul. Joselewicza 4, pok. 3 w dniu </w:t>
      </w:r>
      <w:r w:rsidR="00505250">
        <w:t>2</w:t>
      </w:r>
      <w:r w:rsidR="00EC36D6">
        <w:t>1</w:t>
      </w:r>
      <w:r w:rsidR="00505250">
        <w:t>.</w:t>
      </w:r>
      <w:r w:rsidRPr="000A14EE">
        <w:t>10.2020 r. o</w:t>
      </w:r>
      <w:r w:rsidR="00505250">
        <w:t> </w:t>
      </w:r>
      <w:r w:rsidRPr="000A14EE">
        <w:t>godzinie 13:15.</w:t>
      </w:r>
    </w:p>
    <w:p w14:paraId="193BEE01" w14:textId="1D9C8F5D" w:rsidR="009E3AA2" w:rsidRDefault="009E3AA2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u w:val="single"/>
          <w:lang w:eastAsia="ar-SA"/>
        </w:rPr>
      </w:pPr>
    </w:p>
    <w:p w14:paraId="1A34ABEB" w14:textId="77777777" w:rsidR="00455F7D" w:rsidRPr="005413DD" w:rsidRDefault="00455F7D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</w:p>
    <w:p w14:paraId="7B1D66D1" w14:textId="7766BBB8" w:rsidR="009E3AA2" w:rsidRPr="005413DD" w:rsidRDefault="000A14EE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</w:t>
      </w:r>
      <w:r w:rsidR="009E3AA2" w:rsidRPr="005413DD">
        <w:rPr>
          <w:b/>
          <w:bCs/>
          <w:sz w:val="24"/>
          <w:szCs w:val="24"/>
          <w:lang w:eastAsia="ar-SA"/>
        </w:rPr>
        <w:t>)</w:t>
      </w:r>
    </w:p>
    <w:p w14:paraId="63184F0B" w14:textId="2823E6FF" w:rsidR="009E3AA2" w:rsidRPr="005413DD" w:rsidRDefault="009E3AA2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  <w:r w:rsidRPr="005413DD">
        <w:rPr>
          <w:b/>
          <w:bCs/>
          <w:sz w:val="24"/>
          <w:szCs w:val="24"/>
          <w:lang w:eastAsia="ar-SA"/>
        </w:rPr>
        <w:t xml:space="preserve">Zamawiający dodaje </w:t>
      </w:r>
      <w:r w:rsidR="005413DD" w:rsidRPr="005413DD">
        <w:rPr>
          <w:b/>
          <w:bCs/>
          <w:sz w:val="24"/>
          <w:szCs w:val="24"/>
          <w:lang w:eastAsia="ar-SA"/>
        </w:rPr>
        <w:t xml:space="preserve">załącznik do SIWZ: </w:t>
      </w:r>
      <w:r w:rsidR="000A14EE">
        <w:rPr>
          <w:b/>
          <w:bCs/>
          <w:sz w:val="24"/>
          <w:szCs w:val="24"/>
          <w:lang w:eastAsia="ar-SA"/>
        </w:rPr>
        <w:t>Program funkcjonalno-użytkowy dla zadania nr III.</w:t>
      </w:r>
    </w:p>
    <w:sectPr w:rsidR="009E3AA2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1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2" w:name="_Hlk52437816"/>
    <w:bookmarkStart w:id="3" w:name="_Hlk52870707"/>
    <w:bookmarkEnd w:id="1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2"/>
    <w:r w:rsidRPr="00F02828" w:rsidDel="00447CCD">
      <w:rPr>
        <w:i/>
        <w:iCs/>
        <w:lang w:eastAsia="ar-SA"/>
      </w:rPr>
      <w:t xml:space="preserve"> </w:t>
    </w:r>
    <w:bookmarkEnd w:id="3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1"/>
  </w:num>
  <w:num w:numId="8">
    <w:abstractNumId w:val="13"/>
  </w:num>
  <w:num w:numId="9">
    <w:abstractNumId w:val="16"/>
  </w:num>
  <w:num w:numId="10">
    <w:abstractNumId w:val="24"/>
  </w:num>
  <w:num w:numId="11">
    <w:abstractNumId w:val="21"/>
  </w:num>
  <w:num w:numId="12">
    <w:abstractNumId w:val="17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8"/>
  </w:num>
  <w:num w:numId="27">
    <w:abstractNumId w:val="32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A14EE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32840"/>
    <w:rsid w:val="005413DD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3DC1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9317E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C36D6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8</cp:revision>
  <cp:lastPrinted>2020-05-28T10:37:00Z</cp:lastPrinted>
  <dcterms:created xsi:type="dcterms:W3CDTF">2020-09-01T12:42:00Z</dcterms:created>
  <dcterms:modified xsi:type="dcterms:W3CDTF">2020-10-12T12:49:00Z</dcterms:modified>
</cp:coreProperties>
</file>